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7A1E461E" w14:textId="77777777" w:rsidTr="006567CB">
        <w:tc>
          <w:tcPr>
            <w:tcW w:w="2500" w:type="pct"/>
            <w:vAlign w:val="center"/>
          </w:tcPr>
          <w:p w14:paraId="1676E81C" w14:textId="37C0D008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ŘÍJ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AB34300" w14:textId="6EF3B626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622A9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674D50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76CA0994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B1E19C7" w14:textId="6C12F52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CCFE133" w14:textId="04D17A1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FF4FBF" w14:textId="466D801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A333A5" w14:textId="743F02A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0111F0" w14:textId="71A521A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1A0B96" w14:textId="325EF80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43B6CD0" w14:textId="44C18C6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27B6381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E70" w14:textId="44A78F4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0B73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D9C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7C0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7CC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E5B0E" w14:textId="77777777" w:rsidTr="006567CB">
              <w:tc>
                <w:tcPr>
                  <w:tcW w:w="5000" w:type="pct"/>
                </w:tcPr>
                <w:p w14:paraId="0077BF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C1637" w14:textId="77777777" w:rsidTr="006567CB">
              <w:tc>
                <w:tcPr>
                  <w:tcW w:w="5000" w:type="pct"/>
                </w:tcPr>
                <w:p w14:paraId="14F7CE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60E192" w14:textId="77777777" w:rsidTr="006567CB">
              <w:tc>
                <w:tcPr>
                  <w:tcW w:w="5000" w:type="pct"/>
                </w:tcPr>
                <w:p w14:paraId="0D7CFF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B7AC7A" w14:textId="77777777" w:rsidTr="006567CB">
              <w:tc>
                <w:tcPr>
                  <w:tcW w:w="5000" w:type="pct"/>
                </w:tcPr>
                <w:p w14:paraId="12BA5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079E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6328B18" w14:textId="07472D1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6CB50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F0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5547C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45F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43D6E6" w14:textId="77777777" w:rsidTr="006567CB">
              <w:tc>
                <w:tcPr>
                  <w:tcW w:w="5000" w:type="pct"/>
                </w:tcPr>
                <w:p w14:paraId="38B04B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9E0D4C" w14:textId="77777777" w:rsidTr="006567CB">
              <w:tc>
                <w:tcPr>
                  <w:tcW w:w="5000" w:type="pct"/>
                </w:tcPr>
                <w:p w14:paraId="6B9831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46FB7C" w14:textId="77777777" w:rsidTr="006567CB">
              <w:tc>
                <w:tcPr>
                  <w:tcW w:w="5000" w:type="pct"/>
                </w:tcPr>
                <w:p w14:paraId="7270ED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C3CA85" w14:textId="77777777" w:rsidTr="006567CB">
              <w:tc>
                <w:tcPr>
                  <w:tcW w:w="5000" w:type="pct"/>
                </w:tcPr>
                <w:p w14:paraId="4B2AA9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D29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D6D335E" w14:textId="130FD47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99A5C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875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552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D8A8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6932E" w14:textId="77777777" w:rsidTr="006567CB">
              <w:tc>
                <w:tcPr>
                  <w:tcW w:w="5000" w:type="pct"/>
                </w:tcPr>
                <w:p w14:paraId="15BD9C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1FE39" w14:textId="77777777" w:rsidTr="006567CB">
              <w:tc>
                <w:tcPr>
                  <w:tcW w:w="5000" w:type="pct"/>
                </w:tcPr>
                <w:p w14:paraId="4B190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C6D3E8" w14:textId="77777777" w:rsidTr="006567CB">
              <w:tc>
                <w:tcPr>
                  <w:tcW w:w="5000" w:type="pct"/>
                </w:tcPr>
                <w:p w14:paraId="5C7294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E565BD" w14:textId="77777777" w:rsidTr="006567CB">
              <w:tc>
                <w:tcPr>
                  <w:tcW w:w="5000" w:type="pct"/>
                </w:tcPr>
                <w:p w14:paraId="10BC46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CBD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7920A7" w14:textId="0DB0762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4A07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683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8D35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2124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B0138C" w14:textId="77777777" w:rsidTr="006567CB">
              <w:tc>
                <w:tcPr>
                  <w:tcW w:w="5000" w:type="pct"/>
                </w:tcPr>
                <w:p w14:paraId="3C577F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6D218F" w14:textId="77777777" w:rsidTr="006567CB">
              <w:tc>
                <w:tcPr>
                  <w:tcW w:w="5000" w:type="pct"/>
                </w:tcPr>
                <w:p w14:paraId="14EA8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B2407" w14:textId="77777777" w:rsidTr="006567CB">
              <w:tc>
                <w:tcPr>
                  <w:tcW w:w="5000" w:type="pct"/>
                </w:tcPr>
                <w:p w14:paraId="46AD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B3D81E" w14:textId="77777777" w:rsidTr="006567CB">
              <w:tc>
                <w:tcPr>
                  <w:tcW w:w="5000" w:type="pct"/>
                </w:tcPr>
                <w:p w14:paraId="27221C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6CF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079645" w14:textId="288C960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E14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CC5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AAE82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09E5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F02CCE" w14:textId="77777777" w:rsidTr="006567CB">
              <w:tc>
                <w:tcPr>
                  <w:tcW w:w="5000" w:type="pct"/>
                </w:tcPr>
                <w:p w14:paraId="07995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39FE23" w14:textId="77777777" w:rsidTr="006567CB">
              <w:tc>
                <w:tcPr>
                  <w:tcW w:w="5000" w:type="pct"/>
                </w:tcPr>
                <w:p w14:paraId="38F392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17D80" w14:textId="77777777" w:rsidTr="006567CB">
              <w:tc>
                <w:tcPr>
                  <w:tcW w:w="5000" w:type="pct"/>
                </w:tcPr>
                <w:p w14:paraId="12D772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18C971" w14:textId="77777777" w:rsidTr="006567CB">
              <w:tc>
                <w:tcPr>
                  <w:tcW w:w="5000" w:type="pct"/>
                </w:tcPr>
                <w:p w14:paraId="617895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4F5A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81D0D3" w14:textId="243DB3B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05BCB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C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6C8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D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1CEEE" w14:textId="77777777" w:rsidTr="006567CB">
              <w:tc>
                <w:tcPr>
                  <w:tcW w:w="5000" w:type="pct"/>
                </w:tcPr>
                <w:p w14:paraId="3988B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95C64" w14:textId="77777777" w:rsidTr="006567CB">
              <w:tc>
                <w:tcPr>
                  <w:tcW w:w="5000" w:type="pct"/>
                </w:tcPr>
                <w:p w14:paraId="768C51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F26FFD" w14:textId="77777777" w:rsidTr="006567CB">
              <w:tc>
                <w:tcPr>
                  <w:tcW w:w="5000" w:type="pct"/>
                </w:tcPr>
                <w:p w14:paraId="4DCA24C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03620" w14:textId="77777777" w:rsidTr="006567CB">
              <w:tc>
                <w:tcPr>
                  <w:tcW w:w="5000" w:type="pct"/>
                </w:tcPr>
                <w:p w14:paraId="15BF2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7943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B127E6B" w14:textId="6A7D5F8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B2A03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88B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CC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E59A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FEC70" w14:textId="77777777" w:rsidTr="006567CB">
              <w:tc>
                <w:tcPr>
                  <w:tcW w:w="5000" w:type="pct"/>
                </w:tcPr>
                <w:p w14:paraId="178F0C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6849F" w14:textId="77777777" w:rsidTr="006567CB">
              <w:tc>
                <w:tcPr>
                  <w:tcW w:w="5000" w:type="pct"/>
                </w:tcPr>
                <w:p w14:paraId="404E66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1B256" w14:textId="77777777" w:rsidTr="006567CB">
              <w:tc>
                <w:tcPr>
                  <w:tcW w:w="5000" w:type="pct"/>
                </w:tcPr>
                <w:p w14:paraId="4CDA8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A118C9" w14:textId="77777777" w:rsidTr="006567CB">
              <w:tc>
                <w:tcPr>
                  <w:tcW w:w="5000" w:type="pct"/>
                </w:tcPr>
                <w:p w14:paraId="37337F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40C4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C810E49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492F74B" w14:textId="4EC5586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2871A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5B4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175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EF1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28651" w14:textId="77777777" w:rsidTr="006567CB">
              <w:tc>
                <w:tcPr>
                  <w:tcW w:w="5000" w:type="pct"/>
                </w:tcPr>
                <w:p w14:paraId="08B166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408D08" w14:textId="77777777" w:rsidTr="006567CB">
              <w:tc>
                <w:tcPr>
                  <w:tcW w:w="5000" w:type="pct"/>
                </w:tcPr>
                <w:p w14:paraId="13D77F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D96D50" w14:textId="77777777" w:rsidTr="006567CB">
              <w:tc>
                <w:tcPr>
                  <w:tcW w:w="5000" w:type="pct"/>
                </w:tcPr>
                <w:p w14:paraId="406F3F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48EB0" w14:textId="77777777" w:rsidTr="006567CB">
              <w:tc>
                <w:tcPr>
                  <w:tcW w:w="5000" w:type="pct"/>
                </w:tcPr>
                <w:p w14:paraId="5E4356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2E7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7A90DF9" w14:textId="08E477E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C312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89BA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22D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3B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85C52" w14:textId="77777777" w:rsidTr="006567CB">
              <w:tc>
                <w:tcPr>
                  <w:tcW w:w="5000" w:type="pct"/>
                </w:tcPr>
                <w:p w14:paraId="77B93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588E06" w14:textId="77777777" w:rsidTr="006567CB">
              <w:tc>
                <w:tcPr>
                  <w:tcW w:w="5000" w:type="pct"/>
                </w:tcPr>
                <w:p w14:paraId="5C7A77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47D1AC" w14:textId="77777777" w:rsidTr="006567CB">
              <w:tc>
                <w:tcPr>
                  <w:tcW w:w="5000" w:type="pct"/>
                </w:tcPr>
                <w:p w14:paraId="1D4D7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0929F" w14:textId="77777777" w:rsidTr="006567CB">
              <w:tc>
                <w:tcPr>
                  <w:tcW w:w="5000" w:type="pct"/>
                </w:tcPr>
                <w:p w14:paraId="1E437F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5AE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7730EA" w14:textId="51C23E9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598A8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C4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3185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742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D9A6BA" w14:textId="77777777" w:rsidTr="006567CB">
              <w:tc>
                <w:tcPr>
                  <w:tcW w:w="5000" w:type="pct"/>
                </w:tcPr>
                <w:p w14:paraId="21DA8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BC6F8" w14:textId="77777777" w:rsidTr="006567CB">
              <w:tc>
                <w:tcPr>
                  <w:tcW w:w="5000" w:type="pct"/>
                </w:tcPr>
                <w:p w14:paraId="76DE11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FBA4A1" w14:textId="77777777" w:rsidTr="006567CB">
              <w:tc>
                <w:tcPr>
                  <w:tcW w:w="5000" w:type="pct"/>
                </w:tcPr>
                <w:p w14:paraId="1BECF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D7FE60" w14:textId="77777777" w:rsidTr="006567CB">
              <w:tc>
                <w:tcPr>
                  <w:tcW w:w="5000" w:type="pct"/>
                </w:tcPr>
                <w:p w14:paraId="0CE7B3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686B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A9D14D" w14:textId="3A1EA35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4E5B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F35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321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293D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1A7C8B" w14:textId="77777777" w:rsidTr="006567CB">
              <w:tc>
                <w:tcPr>
                  <w:tcW w:w="5000" w:type="pct"/>
                </w:tcPr>
                <w:p w14:paraId="4F8FAE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2D6823" w14:textId="77777777" w:rsidTr="006567CB">
              <w:tc>
                <w:tcPr>
                  <w:tcW w:w="5000" w:type="pct"/>
                </w:tcPr>
                <w:p w14:paraId="5128C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09F89" w14:textId="77777777" w:rsidTr="006567CB">
              <w:tc>
                <w:tcPr>
                  <w:tcW w:w="5000" w:type="pct"/>
                </w:tcPr>
                <w:p w14:paraId="5A00C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6DD26E" w14:textId="77777777" w:rsidTr="006567CB">
              <w:tc>
                <w:tcPr>
                  <w:tcW w:w="5000" w:type="pct"/>
                </w:tcPr>
                <w:p w14:paraId="74D542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E9F5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A40DEC" w14:textId="2651F37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1BA1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6E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0E0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3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57EAF" w14:textId="77777777" w:rsidTr="006567CB">
              <w:tc>
                <w:tcPr>
                  <w:tcW w:w="5000" w:type="pct"/>
                </w:tcPr>
                <w:p w14:paraId="653BB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C48EC" w14:textId="77777777" w:rsidTr="006567CB">
              <w:tc>
                <w:tcPr>
                  <w:tcW w:w="5000" w:type="pct"/>
                </w:tcPr>
                <w:p w14:paraId="2549D9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6FEB13" w14:textId="77777777" w:rsidTr="006567CB">
              <w:tc>
                <w:tcPr>
                  <w:tcW w:w="5000" w:type="pct"/>
                </w:tcPr>
                <w:p w14:paraId="46F65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3C9A06" w14:textId="77777777" w:rsidTr="006567CB">
              <w:tc>
                <w:tcPr>
                  <w:tcW w:w="5000" w:type="pct"/>
                </w:tcPr>
                <w:p w14:paraId="279A22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EDC3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7C7CD6" w14:textId="6C1DE67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AADD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E0B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3760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A0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626998" w14:textId="77777777" w:rsidTr="006567CB">
              <w:tc>
                <w:tcPr>
                  <w:tcW w:w="5000" w:type="pct"/>
                </w:tcPr>
                <w:p w14:paraId="307C5F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5485CB" w14:textId="77777777" w:rsidTr="006567CB">
              <w:tc>
                <w:tcPr>
                  <w:tcW w:w="5000" w:type="pct"/>
                </w:tcPr>
                <w:p w14:paraId="1079AF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52544" w14:textId="77777777" w:rsidTr="006567CB">
              <w:tc>
                <w:tcPr>
                  <w:tcW w:w="5000" w:type="pct"/>
                </w:tcPr>
                <w:p w14:paraId="709D74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500FBC" w14:textId="77777777" w:rsidTr="006567CB">
              <w:tc>
                <w:tcPr>
                  <w:tcW w:w="5000" w:type="pct"/>
                </w:tcPr>
                <w:p w14:paraId="05F37E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788B6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8965D6" w14:textId="0FC7D7B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2C062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46D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1B93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98F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A4BB83" w14:textId="77777777" w:rsidTr="006567CB">
              <w:tc>
                <w:tcPr>
                  <w:tcW w:w="5000" w:type="pct"/>
                </w:tcPr>
                <w:p w14:paraId="63F972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1E26D7" w14:textId="77777777" w:rsidTr="006567CB">
              <w:tc>
                <w:tcPr>
                  <w:tcW w:w="5000" w:type="pct"/>
                </w:tcPr>
                <w:p w14:paraId="11BA82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AA9B7" w14:textId="77777777" w:rsidTr="006567CB">
              <w:tc>
                <w:tcPr>
                  <w:tcW w:w="5000" w:type="pct"/>
                </w:tcPr>
                <w:p w14:paraId="0EC4E8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B8B2A5" w14:textId="77777777" w:rsidTr="006567CB">
              <w:tc>
                <w:tcPr>
                  <w:tcW w:w="5000" w:type="pct"/>
                </w:tcPr>
                <w:p w14:paraId="20ED9D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A40B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F7423F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E0DD8A5" w14:textId="3AD5245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FAD065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3CE8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D6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A38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1CB37" w14:textId="77777777" w:rsidTr="006567CB">
              <w:tc>
                <w:tcPr>
                  <w:tcW w:w="5000" w:type="pct"/>
                </w:tcPr>
                <w:p w14:paraId="4A5E2E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4EE07A" w14:textId="77777777" w:rsidTr="006567CB">
              <w:tc>
                <w:tcPr>
                  <w:tcW w:w="5000" w:type="pct"/>
                </w:tcPr>
                <w:p w14:paraId="034DB6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57AC18" w14:textId="77777777" w:rsidTr="006567CB">
              <w:tc>
                <w:tcPr>
                  <w:tcW w:w="5000" w:type="pct"/>
                </w:tcPr>
                <w:p w14:paraId="08067F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CAD3D1" w14:textId="77777777" w:rsidTr="006567CB">
              <w:tc>
                <w:tcPr>
                  <w:tcW w:w="5000" w:type="pct"/>
                </w:tcPr>
                <w:p w14:paraId="4A7202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CAD6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F041B68" w14:textId="2CF7E03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7822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9C55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136D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BB2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5B9199" w14:textId="77777777" w:rsidTr="006567CB">
              <w:tc>
                <w:tcPr>
                  <w:tcW w:w="5000" w:type="pct"/>
                </w:tcPr>
                <w:p w14:paraId="626CF0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B8D76" w14:textId="77777777" w:rsidTr="006567CB">
              <w:tc>
                <w:tcPr>
                  <w:tcW w:w="5000" w:type="pct"/>
                </w:tcPr>
                <w:p w14:paraId="3BED4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8D1FF5" w14:textId="77777777" w:rsidTr="006567CB">
              <w:tc>
                <w:tcPr>
                  <w:tcW w:w="5000" w:type="pct"/>
                </w:tcPr>
                <w:p w14:paraId="027EA5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FF857B" w14:textId="77777777" w:rsidTr="006567CB">
              <w:tc>
                <w:tcPr>
                  <w:tcW w:w="5000" w:type="pct"/>
                </w:tcPr>
                <w:p w14:paraId="740FD8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0887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E6F18D6" w14:textId="5C6D388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A0B7C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8B6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98E7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6BE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71CEE" w14:textId="77777777" w:rsidTr="006567CB">
              <w:tc>
                <w:tcPr>
                  <w:tcW w:w="5000" w:type="pct"/>
                </w:tcPr>
                <w:p w14:paraId="78F1C3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00BECA" w14:textId="77777777" w:rsidTr="006567CB">
              <w:tc>
                <w:tcPr>
                  <w:tcW w:w="5000" w:type="pct"/>
                </w:tcPr>
                <w:p w14:paraId="707DB7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D7324" w14:textId="77777777" w:rsidTr="006567CB">
              <w:tc>
                <w:tcPr>
                  <w:tcW w:w="5000" w:type="pct"/>
                </w:tcPr>
                <w:p w14:paraId="11A40F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660282" w14:textId="77777777" w:rsidTr="006567CB">
              <w:tc>
                <w:tcPr>
                  <w:tcW w:w="5000" w:type="pct"/>
                </w:tcPr>
                <w:p w14:paraId="79671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F97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C1F618" w14:textId="5FC777C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F50C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E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604C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A24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2E5B39" w14:textId="77777777" w:rsidTr="006567CB">
              <w:tc>
                <w:tcPr>
                  <w:tcW w:w="5000" w:type="pct"/>
                </w:tcPr>
                <w:p w14:paraId="7D746A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2AFE66" w14:textId="77777777" w:rsidTr="006567CB">
              <w:tc>
                <w:tcPr>
                  <w:tcW w:w="5000" w:type="pct"/>
                </w:tcPr>
                <w:p w14:paraId="6B6E7F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2B885A" w14:textId="77777777" w:rsidTr="006567CB">
              <w:tc>
                <w:tcPr>
                  <w:tcW w:w="5000" w:type="pct"/>
                </w:tcPr>
                <w:p w14:paraId="516E5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0FC1D7" w14:textId="77777777" w:rsidTr="006567CB">
              <w:tc>
                <w:tcPr>
                  <w:tcW w:w="5000" w:type="pct"/>
                </w:tcPr>
                <w:p w14:paraId="4E1AA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C44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2DA66A" w14:textId="18F1DD8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E2DDA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13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C53F7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89A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A3FF45" w14:textId="77777777" w:rsidTr="006567CB">
              <w:tc>
                <w:tcPr>
                  <w:tcW w:w="5000" w:type="pct"/>
                </w:tcPr>
                <w:p w14:paraId="6A20A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F9DF8F" w14:textId="77777777" w:rsidTr="006567CB">
              <w:tc>
                <w:tcPr>
                  <w:tcW w:w="5000" w:type="pct"/>
                </w:tcPr>
                <w:p w14:paraId="6884A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77BF02" w14:textId="77777777" w:rsidTr="006567CB">
              <w:tc>
                <w:tcPr>
                  <w:tcW w:w="5000" w:type="pct"/>
                </w:tcPr>
                <w:p w14:paraId="41024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6E1837" w14:textId="77777777" w:rsidTr="006567CB">
              <w:tc>
                <w:tcPr>
                  <w:tcW w:w="5000" w:type="pct"/>
                </w:tcPr>
                <w:p w14:paraId="7FE760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A3F0C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59440E" w14:textId="66ADE19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FC33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C2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20914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60A1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733DCC" w14:textId="77777777" w:rsidTr="006567CB">
              <w:tc>
                <w:tcPr>
                  <w:tcW w:w="5000" w:type="pct"/>
                </w:tcPr>
                <w:p w14:paraId="6C7137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CEF66" w14:textId="77777777" w:rsidTr="006567CB">
              <w:tc>
                <w:tcPr>
                  <w:tcW w:w="5000" w:type="pct"/>
                </w:tcPr>
                <w:p w14:paraId="3616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D164D" w14:textId="77777777" w:rsidTr="006567CB">
              <w:tc>
                <w:tcPr>
                  <w:tcW w:w="5000" w:type="pct"/>
                </w:tcPr>
                <w:p w14:paraId="7D08D8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1C1FF" w14:textId="77777777" w:rsidTr="006567CB">
              <w:tc>
                <w:tcPr>
                  <w:tcW w:w="5000" w:type="pct"/>
                </w:tcPr>
                <w:p w14:paraId="0EFD5D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AC17B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E17D880" w14:textId="491761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52C942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D95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BDC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D8C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6AAB6" w14:textId="77777777" w:rsidTr="006567CB">
              <w:tc>
                <w:tcPr>
                  <w:tcW w:w="5000" w:type="pct"/>
                </w:tcPr>
                <w:p w14:paraId="2176E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15761" w14:textId="77777777" w:rsidTr="006567CB">
              <w:tc>
                <w:tcPr>
                  <w:tcW w:w="5000" w:type="pct"/>
                </w:tcPr>
                <w:p w14:paraId="19DFFC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B35FB" w14:textId="77777777" w:rsidTr="006567CB">
              <w:tc>
                <w:tcPr>
                  <w:tcW w:w="5000" w:type="pct"/>
                </w:tcPr>
                <w:p w14:paraId="05B1EC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17A154" w14:textId="77777777" w:rsidTr="006567CB">
              <w:tc>
                <w:tcPr>
                  <w:tcW w:w="5000" w:type="pct"/>
                </w:tcPr>
                <w:p w14:paraId="4A1288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E07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B6AA8A4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594F321" w14:textId="09DF0C6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B38FF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01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8E0B9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F92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44D4D" w14:textId="77777777" w:rsidTr="006567CB">
              <w:tc>
                <w:tcPr>
                  <w:tcW w:w="5000" w:type="pct"/>
                </w:tcPr>
                <w:p w14:paraId="7A5E8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DA894F" w14:textId="77777777" w:rsidTr="006567CB">
              <w:tc>
                <w:tcPr>
                  <w:tcW w:w="5000" w:type="pct"/>
                </w:tcPr>
                <w:p w14:paraId="29864A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D1D961" w14:textId="77777777" w:rsidTr="006567CB">
              <w:tc>
                <w:tcPr>
                  <w:tcW w:w="5000" w:type="pct"/>
                </w:tcPr>
                <w:p w14:paraId="1DD267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7D0C5" w14:textId="77777777" w:rsidTr="006567CB">
              <w:tc>
                <w:tcPr>
                  <w:tcW w:w="5000" w:type="pct"/>
                </w:tcPr>
                <w:p w14:paraId="2C8D21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0F24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96A758A" w14:textId="271BD6F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7D710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C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7E6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9A92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C89405" w14:textId="77777777" w:rsidTr="006567CB">
              <w:tc>
                <w:tcPr>
                  <w:tcW w:w="5000" w:type="pct"/>
                </w:tcPr>
                <w:p w14:paraId="355B6F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15486" w14:textId="77777777" w:rsidTr="006567CB">
              <w:tc>
                <w:tcPr>
                  <w:tcW w:w="5000" w:type="pct"/>
                </w:tcPr>
                <w:p w14:paraId="1CE331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F376F" w14:textId="77777777" w:rsidTr="006567CB">
              <w:tc>
                <w:tcPr>
                  <w:tcW w:w="5000" w:type="pct"/>
                </w:tcPr>
                <w:p w14:paraId="29746A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89CB2F" w14:textId="77777777" w:rsidTr="006567CB">
              <w:tc>
                <w:tcPr>
                  <w:tcW w:w="5000" w:type="pct"/>
                </w:tcPr>
                <w:p w14:paraId="186EA3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4B1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264E1C1" w14:textId="5DC7B65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9734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87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9E6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CE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7ACC60" w14:textId="77777777" w:rsidTr="006567CB">
              <w:tc>
                <w:tcPr>
                  <w:tcW w:w="5000" w:type="pct"/>
                </w:tcPr>
                <w:p w14:paraId="564606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5A11E3" w14:textId="77777777" w:rsidTr="006567CB">
              <w:tc>
                <w:tcPr>
                  <w:tcW w:w="5000" w:type="pct"/>
                </w:tcPr>
                <w:p w14:paraId="1CFF5B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2445DF" w14:textId="77777777" w:rsidTr="006567CB">
              <w:tc>
                <w:tcPr>
                  <w:tcW w:w="5000" w:type="pct"/>
                </w:tcPr>
                <w:p w14:paraId="196CF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81A56" w14:textId="77777777" w:rsidTr="006567CB">
              <w:tc>
                <w:tcPr>
                  <w:tcW w:w="5000" w:type="pct"/>
                </w:tcPr>
                <w:p w14:paraId="7E9920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9727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ECB17C0" w14:textId="3D6851F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37F9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B00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0C9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7BB3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004520" w14:textId="77777777" w:rsidTr="006567CB">
              <w:tc>
                <w:tcPr>
                  <w:tcW w:w="5000" w:type="pct"/>
                </w:tcPr>
                <w:p w14:paraId="1B52A1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40B87C" w14:textId="77777777" w:rsidTr="006567CB">
              <w:tc>
                <w:tcPr>
                  <w:tcW w:w="5000" w:type="pct"/>
                </w:tcPr>
                <w:p w14:paraId="4168BD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78D764" w14:textId="77777777" w:rsidTr="006567CB">
              <w:tc>
                <w:tcPr>
                  <w:tcW w:w="5000" w:type="pct"/>
                </w:tcPr>
                <w:p w14:paraId="4FF260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875C31" w14:textId="77777777" w:rsidTr="006567CB">
              <w:tc>
                <w:tcPr>
                  <w:tcW w:w="5000" w:type="pct"/>
                </w:tcPr>
                <w:p w14:paraId="56EBEA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898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836B6C8" w14:textId="2EA5CE6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FC2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F19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B80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557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CDCE17" w14:textId="77777777" w:rsidTr="006567CB">
              <w:tc>
                <w:tcPr>
                  <w:tcW w:w="5000" w:type="pct"/>
                </w:tcPr>
                <w:p w14:paraId="7ACC33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074524" w14:textId="77777777" w:rsidTr="006567CB">
              <w:tc>
                <w:tcPr>
                  <w:tcW w:w="5000" w:type="pct"/>
                </w:tcPr>
                <w:p w14:paraId="2067ED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ADC76D" w14:textId="77777777" w:rsidTr="006567CB">
              <w:tc>
                <w:tcPr>
                  <w:tcW w:w="5000" w:type="pct"/>
                </w:tcPr>
                <w:p w14:paraId="07F44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D7D159" w14:textId="77777777" w:rsidTr="006567CB">
              <w:tc>
                <w:tcPr>
                  <w:tcW w:w="5000" w:type="pct"/>
                </w:tcPr>
                <w:p w14:paraId="42C865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712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ECD85CC" w14:textId="6701446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0C0CF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2B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A798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1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FBED36" w14:textId="77777777" w:rsidTr="006567CB">
              <w:tc>
                <w:tcPr>
                  <w:tcW w:w="5000" w:type="pct"/>
                </w:tcPr>
                <w:p w14:paraId="7E958A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1D66F7" w14:textId="77777777" w:rsidTr="006567CB">
              <w:tc>
                <w:tcPr>
                  <w:tcW w:w="5000" w:type="pct"/>
                </w:tcPr>
                <w:p w14:paraId="60C816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33937" w14:textId="77777777" w:rsidTr="006567CB">
              <w:tc>
                <w:tcPr>
                  <w:tcW w:w="5000" w:type="pct"/>
                </w:tcPr>
                <w:p w14:paraId="3E03F9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AD5DD" w14:textId="77777777" w:rsidTr="006567CB">
              <w:tc>
                <w:tcPr>
                  <w:tcW w:w="5000" w:type="pct"/>
                </w:tcPr>
                <w:p w14:paraId="6006C3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B87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9BEC2EA" w14:textId="3009F9C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E3879B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849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6D61D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A1F6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21490D" w14:textId="77777777" w:rsidTr="006567CB">
              <w:tc>
                <w:tcPr>
                  <w:tcW w:w="5000" w:type="pct"/>
                </w:tcPr>
                <w:p w14:paraId="0E4EE1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5DD47" w14:textId="77777777" w:rsidTr="006567CB">
              <w:tc>
                <w:tcPr>
                  <w:tcW w:w="5000" w:type="pct"/>
                </w:tcPr>
                <w:p w14:paraId="2EFC3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7B5968" w14:textId="77777777" w:rsidTr="006567CB">
              <w:tc>
                <w:tcPr>
                  <w:tcW w:w="5000" w:type="pct"/>
                </w:tcPr>
                <w:p w14:paraId="50A6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9DEF2A" w14:textId="77777777" w:rsidTr="006567CB">
              <w:tc>
                <w:tcPr>
                  <w:tcW w:w="5000" w:type="pct"/>
                </w:tcPr>
                <w:p w14:paraId="4221B8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CD3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6567CB" w:rsidRPr="00A87334" w14:paraId="770BB19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25D47784" w14:textId="3ACDEBD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5DD51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9D7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7DC6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8E4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57405" w14:textId="77777777" w:rsidTr="006567CB">
              <w:tc>
                <w:tcPr>
                  <w:tcW w:w="5000" w:type="pct"/>
                </w:tcPr>
                <w:p w14:paraId="4E308E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070E" w14:textId="77777777" w:rsidTr="006567CB">
              <w:tc>
                <w:tcPr>
                  <w:tcW w:w="5000" w:type="pct"/>
                </w:tcPr>
                <w:p w14:paraId="12D0BE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C10C" w14:textId="77777777" w:rsidTr="006567CB">
              <w:tc>
                <w:tcPr>
                  <w:tcW w:w="5000" w:type="pct"/>
                </w:tcPr>
                <w:p w14:paraId="27768F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F0BD9" w14:textId="77777777" w:rsidTr="006567CB">
              <w:tc>
                <w:tcPr>
                  <w:tcW w:w="5000" w:type="pct"/>
                </w:tcPr>
                <w:p w14:paraId="6337B1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66E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026A38B" w14:textId="1E3F40A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560E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CCD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092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E0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9E2E2" w14:textId="77777777" w:rsidTr="006567CB">
              <w:tc>
                <w:tcPr>
                  <w:tcW w:w="5000" w:type="pct"/>
                </w:tcPr>
                <w:p w14:paraId="632AA8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0317E" w14:textId="77777777" w:rsidTr="006567CB">
              <w:tc>
                <w:tcPr>
                  <w:tcW w:w="5000" w:type="pct"/>
                </w:tcPr>
                <w:p w14:paraId="08A1F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3D67E" w14:textId="77777777" w:rsidTr="006567CB">
              <w:tc>
                <w:tcPr>
                  <w:tcW w:w="5000" w:type="pct"/>
                </w:tcPr>
                <w:p w14:paraId="55F78E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14EAF" w14:textId="77777777" w:rsidTr="006567CB">
              <w:tc>
                <w:tcPr>
                  <w:tcW w:w="5000" w:type="pct"/>
                </w:tcPr>
                <w:p w14:paraId="1AE86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478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1D5FF6" w14:textId="64F9179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BD32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73B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6C5A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C1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5411C" w14:textId="77777777" w:rsidTr="006567CB">
              <w:tc>
                <w:tcPr>
                  <w:tcW w:w="5000" w:type="pct"/>
                </w:tcPr>
                <w:p w14:paraId="06E7D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F77E24" w14:textId="77777777" w:rsidTr="006567CB">
              <w:tc>
                <w:tcPr>
                  <w:tcW w:w="5000" w:type="pct"/>
                </w:tcPr>
                <w:p w14:paraId="757F8A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76DE69" w14:textId="77777777" w:rsidTr="006567CB">
              <w:tc>
                <w:tcPr>
                  <w:tcW w:w="5000" w:type="pct"/>
                </w:tcPr>
                <w:p w14:paraId="09AEF1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817E1" w14:textId="77777777" w:rsidTr="006567CB">
              <w:tc>
                <w:tcPr>
                  <w:tcW w:w="5000" w:type="pct"/>
                </w:tcPr>
                <w:p w14:paraId="463F30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8D2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AAA8B3" w14:textId="3D8430F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3B9F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6D6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F01F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BD5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0CD326" w14:textId="77777777" w:rsidTr="006567CB">
              <w:tc>
                <w:tcPr>
                  <w:tcW w:w="5000" w:type="pct"/>
                </w:tcPr>
                <w:p w14:paraId="540064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A83C9" w14:textId="77777777" w:rsidTr="006567CB">
              <w:tc>
                <w:tcPr>
                  <w:tcW w:w="5000" w:type="pct"/>
                </w:tcPr>
                <w:p w14:paraId="3D0D17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934870" w14:textId="77777777" w:rsidTr="006567CB">
              <w:tc>
                <w:tcPr>
                  <w:tcW w:w="5000" w:type="pct"/>
                </w:tcPr>
                <w:p w14:paraId="3D7E76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FB628" w14:textId="77777777" w:rsidTr="006567CB">
              <w:tc>
                <w:tcPr>
                  <w:tcW w:w="5000" w:type="pct"/>
                </w:tcPr>
                <w:p w14:paraId="284EB3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C133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14A1A66" w14:textId="6034AB3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F4F8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360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CF5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EECF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244C7" w14:textId="77777777" w:rsidTr="006567CB">
              <w:tc>
                <w:tcPr>
                  <w:tcW w:w="5000" w:type="pct"/>
                </w:tcPr>
                <w:p w14:paraId="71B74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35EB21" w14:textId="77777777" w:rsidTr="006567CB">
              <w:tc>
                <w:tcPr>
                  <w:tcW w:w="5000" w:type="pct"/>
                </w:tcPr>
                <w:p w14:paraId="12154C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8785B" w14:textId="77777777" w:rsidTr="006567CB">
              <w:tc>
                <w:tcPr>
                  <w:tcW w:w="5000" w:type="pct"/>
                </w:tcPr>
                <w:p w14:paraId="6D8A3D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80481" w14:textId="77777777" w:rsidTr="006567CB">
              <w:tc>
                <w:tcPr>
                  <w:tcW w:w="5000" w:type="pct"/>
                </w:tcPr>
                <w:p w14:paraId="21DE19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1C3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F50BC5" w14:textId="1FE5C49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6CD2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16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98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40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184F1A" w14:textId="77777777" w:rsidTr="006567CB">
              <w:tc>
                <w:tcPr>
                  <w:tcW w:w="5000" w:type="pct"/>
                </w:tcPr>
                <w:p w14:paraId="7E0AB0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CF5D1E" w14:textId="77777777" w:rsidTr="006567CB">
              <w:tc>
                <w:tcPr>
                  <w:tcW w:w="5000" w:type="pct"/>
                </w:tcPr>
                <w:p w14:paraId="6E9FA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784F4" w14:textId="77777777" w:rsidTr="006567CB">
              <w:tc>
                <w:tcPr>
                  <w:tcW w:w="5000" w:type="pct"/>
                </w:tcPr>
                <w:p w14:paraId="3A3432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2FE2F1" w14:textId="77777777" w:rsidTr="006567CB">
              <w:tc>
                <w:tcPr>
                  <w:tcW w:w="5000" w:type="pct"/>
                </w:tcPr>
                <w:p w14:paraId="273473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20A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EB278C" w14:textId="45B1D4A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EF4E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8E8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E704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22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7B0102" w14:textId="77777777" w:rsidTr="006567CB">
              <w:tc>
                <w:tcPr>
                  <w:tcW w:w="5000" w:type="pct"/>
                </w:tcPr>
                <w:p w14:paraId="33A59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169BC6" w14:textId="77777777" w:rsidTr="006567CB">
              <w:tc>
                <w:tcPr>
                  <w:tcW w:w="5000" w:type="pct"/>
                </w:tcPr>
                <w:p w14:paraId="73E2AD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54EF86" w14:textId="77777777" w:rsidTr="006567CB">
              <w:tc>
                <w:tcPr>
                  <w:tcW w:w="5000" w:type="pct"/>
                </w:tcPr>
                <w:p w14:paraId="3062E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762FFB" w14:textId="77777777" w:rsidTr="006567CB">
              <w:tc>
                <w:tcPr>
                  <w:tcW w:w="5000" w:type="pct"/>
                </w:tcPr>
                <w:p w14:paraId="7B75DB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BA1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F14450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6A84758" w14:textId="323D087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70F2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5C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0F7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A5A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BE5DC" w14:textId="77777777" w:rsidTr="006567CB">
              <w:tc>
                <w:tcPr>
                  <w:tcW w:w="5000" w:type="pct"/>
                </w:tcPr>
                <w:p w14:paraId="503B8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2398A" w14:textId="77777777" w:rsidTr="006567CB">
              <w:tc>
                <w:tcPr>
                  <w:tcW w:w="5000" w:type="pct"/>
                </w:tcPr>
                <w:p w14:paraId="58ADE4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C2E47" w14:textId="77777777" w:rsidTr="006567CB">
              <w:tc>
                <w:tcPr>
                  <w:tcW w:w="5000" w:type="pct"/>
                </w:tcPr>
                <w:p w14:paraId="30361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3E8FE4" w14:textId="77777777" w:rsidTr="006567CB">
              <w:tc>
                <w:tcPr>
                  <w:tcW w:w="5000" w:type="pct"/>
                </w:tcPr>
                <w:p w14:paraId="6DC81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22FDF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875A1EE" w14:textId="68B7245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22A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96A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A5ABAB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200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FD66E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9CD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F3F0AD" w14:textId="77777777" w:rsidTr="006567CB">
              <w:tc>
                <w:tcPr>
                  <w:tcW w:w="5000" w:type="pct"/>
                </w:tcPr>
                <w:p w14:paraId="6B62C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9F432" w14:textId="77777777" w:rsidTr="006567CB">
              <w:tc>
                <w:tcPr>
                  <w:tcW w:w="5000" w:type="pct"/>
                </w:tcPr>
                <w:p w14:paraId="176506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21F805" w14:textId="77777777" w:rsidTr="006567CB">
              <w:tc>
                <w:tcPr>
                  <w:tcW w:w="5000" w:type="pct"/>
                </w:tcPr>
                <w:p w14:paraId="0DD9D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4CFE2E" w14:textId="77777777" w:rsidTr="006567CB">
              <w:tc>
                <w:tcPr>
                  <w:tcW w:w="5000" w:type="pct"/>
                </w:tcPr>
                <w:p w14:paraId="0434DE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C0200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81EC6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A57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3A21A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648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130884" w14:textId="77777777" w:rsidTr="006567CB">
              <w:tc>
                <w:tcPr>
                  <w:tcW w:w="5000" w:type="pct"/>
                </w:tcPr>
                <w:p w14:paraId="262950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662C0" w14:textId="77777777" w:rsidTr="006567CB">
              <w:tc>
                <w:tcPr>
                  <w:tcW w:w="5000" w:type="pct"/>
                </w:tcPr>
                <w:p w14:paraId="673A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C331DF" w14:textId="77777777" w:rsidTr="006567CB">
              <w:tc>
                <w:tcPr>
                  <w:tcW w:w="5000" w:type="pct"/>
                </w:tcPr>
                <w:p w14:paraId="2F373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DB4367" w14:textId="77777777" w:rsidTr="006567CB">
              <w:tc>
                <w:tcPr>
                  <w:tcW w:w="5000" w:type="pct"/>
                </w:tcPr>
                <w:p w14:paraId="225D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B5A6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3459BE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BAAB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21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B2D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D3ACAA" w14:textId="77777777" w:rsidTr="006567CB">
              <w:tc>
                <w:tcPr>
                  <w:tcW w:w="5000" w:type="pct"/>
                </w:tcPr>
                <w:p w14:paraId="07FE8F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EECDFC" w14:textId="77777777" w:rsidTr="006567CB">
              <w:tc>
                <w:tcPr>
                  <w:tcW w:w="5000" w:type="pct"/>
                </w:tcPr>
                <w:p w14:paraId="1293D2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12847" w14:textId="77777777" w:rsidTr="006567CB">
              <w:tc>
                <w:tcPr>
                  <w:tcW w:w="5000" w:type="pct"/>
                </w:tcPr>
                <w:p w14:paraId="23612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D4218F" w14:textId="77777777" w:rsidTr="006567CB">
              <w:tc>
                <w:tcPr>
                  <w:tcW w:w="5000" w:type="pct"/>
                </w:tcPr>
                <w:p w14:paraId="35E31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8634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40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5B6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C824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5E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055EE9" w14:textId="77777777" w:rsidTr="006567CB">
              <w:tc>
                <w:tcPr>
                  <w:tcW w:w="5000" w:type="pct"/>
                </w:tcPr>
                <w:p w14:paraId="31385A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8A3912" w14:textId="77777777" w:rsidTr="006567CB">
              <w:tc>
                <w:tcPr>
                  <w:tcW w:w="5000" w:type="pct"/>
                </w:tcPr>
                <w:p w14:paraId="1B16F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6988E" w14:textId="77777777" w:rsidTr="006567CB">
              <w:tc>
                <w:tcPr>
                  <w:tcW w:w="5000" w:type="pct"/>
                </w:tcPr>
                <w:p w14:paraId="03BC4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63B97B" w14:textId="77777777" w:rsidTr="006567CB">
              <w:tc>
                <w:tcPr>
                  <w:tcW w:w="5000" w:type="pct"/>
                </w:tcPr>
                <w:p w14:paraId="45E76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F810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A517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66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23D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C0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808897" w14:textId="77777777" w:rsidTr="006567CB">
              <w:tc>
                <w:tcPr>
                  <w:tcW w:w="5000" w:type="pct"/>
                </w:tcPr>
                <w:p w14:paraId="057BDA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6F2C8" w14:textId="77777777" w:rsidTr="006567CB">
              <w:tc>
                <w:tcPr>
                  <w:tcW w:w="5000" w:type="pct"/>
                </w:tcPr>
                <w:p w14:paraId="0D050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06A26" w14:textId="77777777" w:rsidTr="006567CB">
              <w:tc>
                <w:tcPr>
                  <w:tcW w:w="5000" w:type="pct"/>
                </w:tcPr>
                <w:p w14:paraId="751CA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EBF8F9" w14:textId="77777777" w:rsidTr="006567CB">
              <w:tc>
                <w:tcPr>
                  <w:tcW w:w="5000" w:type="pct"/>
                </w:tcPr>
                <w:p w14:paraId="13051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B4E9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39D8C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C29A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6BFB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848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C15B25" w14:textId="77777777" w:rsidTr="006567CB">
              <w:tc>
                <w:tcPr>
                  <w:tcW w:w="5000" w:type="pct"/>
                </w:tcPr>
                <w:p w14:paraId="1B930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3BA100" w14:textId="77777777" w:rsidTr="006567CB">
              <w:tc>
                <w:tcPr>
                  <w:tcW w:w="5000" w:type="pct"/>
                </w:tcPr>
                <w:p w14:paraId="21D298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332789" w14:textId="77777777" w:rsidTr="006567CB">
              <w:tc>
                <w:tcPr>
                  <w:tcW w:w="5000" w:type="pct"/>
                </w:tcPr>
                <w:p w14:paraId="359C31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5171D6" w14:textId="77777777" w:rsidTr="006567CB">
              <w:tc>
                <w:tcPr>
                  <w:tcW w:w="5000" w:type="pct"/>
                </w:tcPr>
                <w:p w14:paraId="79808A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8F46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DD95" w14:textId="77777777" w:rsidR="00931357" w:rsidRDefault="00931357">
      <w:pPr>
        <w:spacing w:after="0"/>
      </w:pPr>
      <w:r>
        <w:separator/>
      </w:r>
    </w:p>
  </w:endnote>
  <w:endnote w:type="continuationSeparator" w:id="0">
    <w:p w14:paraId="3FF15551" w14:textId="77777777" w:rsidR="00931357" w:rsidRDefault="00931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E379" w14:textId="77777777" w:rsidR="00931357" w:rsidRDefault="00931357">
      <w:pPr>
        <w:spacing w:after="0"/>
      </w:pPr>
      <w:r>
        <w:separator/>
      </w:r>
    </w:p>
  </w:footnote>
  <w:footnote w:type="continuationSeparator" w:id="0">
    <w:p w14:paraId="427509D8" w14:textId="77777777" w:rsidR="00931357" w:rsidRDefault="009313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4D7E"/>
    <w:rsid w:val="001274F3"/>
    <w:rsid w:val="00151CCE"/>
    <w:rsid w:val="001622A9"/>
    <w:rsid w:val="00164D64"/>
    <w:rsid w:val="001B01F9"/>
    <w:rsid w:val="001B4F37"/>
    <w:rsid w:val="001C41F9"/>
    <w:rsid w:val="00266BD4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96AE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1357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5561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3T10:56:00Z</dcterms:created>
  <dcterms:modified xsi:type="dcterms:W3CDTF">2021-11-23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